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71FD" w14:textId="77777777" w:rsidR="00E46FFB" w:rsidRDefault="00E46FFB" w:rsidP="0063311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tbl>
      <w:tblPr>
        <w:tblW w:w="5103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521"/>
        <w:gridCol w:w="1517"/>
        <w:gridCol w:w="1695"/>
        <w:gridCol w:w="1795"/>
        <w:gridCol w:w="1711"/>
        <w:gridCol w:w="1442"/>
        <w:gridCol w:w="1442"/>
        <w:gridCol w:w="1531"/>
        <w:gridCol w:w="1701"/>
      </w:tblGrid>
      <w:tr w:rsidR="005C70D2" w:rsidRPr="005C70D2" w14:paraId="5F07D2EB" w14:textId="77777777" w:rsidTr="005C70D2">
        <w:trPr>
          <w:trHeight w:val="52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2CC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03 (hétfő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8BA" w14:textId="5C0E788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04 (kedd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CF64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06 (csütörtök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E4F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07 (péntek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5244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11 (kedd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52E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5.11.12 (szerda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D76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14 (péntek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E0BD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17 (hétfő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755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19 (szerda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8519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25.11.20 (csütörtök)</w:t>
            </w:r>
          </w:p>
        </w:tc>
      </w:tr>
      <w:tr w:rsidR="005C70D2" w:rsidRPr="005C70D2" w14:paraId="23C02210" w14:textId="77777777" w:rsidTr="005C70D2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5C1C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76BD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EF6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F617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836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30DF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D25F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DEB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76F5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83BF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-17 óra között</w:t>
            </w:r>
          </w:p>
        </w:tc>
      </w:tr>
      <w:tr w:rsidR="005C70D2" w:rsidRPr="005C70D2" w14:paraId="7F174271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740A" w14:textId="7853ECE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ósdi út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6E42" w14:textId="46B47FF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urgundi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D6E2" w14:textId="159DC7A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dacsonyi utc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6E26" w14:textId="610014F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k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7DAD" w14:textId="5B326C9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szok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0F79" w14:textId="387D345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rnát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73C38" w14:textId="364E237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szu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1114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ba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FE50" w14:textId="6EB3134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adár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18EF" w14:textId="66F7411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bel utca</w:t>
            </w:r>
          </w:p>
        </w:tc>
      </w:tr>
      <w:tr w:rsidR="005C70D2" w:rsidRPr="005C70D2" w14:paraId="1046FEB6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DD0B" w14:textId="3689E9E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ereben utc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4E8" w14:textId="63DEF9C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anád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EDD0" w14:textId="7C20AC8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kator utc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33FC" w14:textId="0C88304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őd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01D8" w14:textId="5FB00CD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éla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9742" w14:textId="7FE9B57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rtalan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8603" w14:textId="43E4D31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ján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DC10" w14:textId="3C828F8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jtony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9036B" w14:textId="77C982D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drás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DCCA" w14:textId="08AD468E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dám utca</w:t>
            </w:r>
          </w:p>
        </w:tc>
      </w:tr>
      <w:tr w:rsidR="005C70D2" w:rsidRPr="005C70D2" w14:paraId="2E87508C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50FB" w14:textId="7A785DF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ergely utc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5DE4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onga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A9D9" w14:textId="76B9EF9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latoni ú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BE89D" w14:textId="562AA2C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jnalka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8F65" w14:textId="3CB32AB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ikavér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51704" w14:textId="407AB5C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mőd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E212" w14:textId="3E9D54F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lázs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C2DB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ulcsú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F7C4" w14:textId="34D132E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tal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FA7C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goston utca</w:t>
            </w:r>
          </w:p>
        </w:tc>
      </w:tr>
      <w:tr w:rsidR="005C70D2" w:rsidRPr="005C70D2" w14:paraId="2F83809F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DB1C" w14:textId="589A204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nos utc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8941" w14:textId="2BD540A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dömér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526A" w14:textId="2F1D0521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r utc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7124" w14:textId="075A960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unor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5A9B" w14:textId="3939AE7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ldizsár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AEB2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rnő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B9F4" w14:textId="74E68F4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álint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6EF" w14:textId="4C13694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ap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BAE0" w14:textId="1FBB154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ttila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0B3A" w14:textId="672BECA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kos utca</w:t>
            </w:r>
          </w:p>
        </w:tc>
      </w:tr>
      <w:tr w:rsidR="005C70D2" w:rsidRPr="005C70D2" w14:paraId="26CB19B0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115A" w14:textId="1B22B4C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ózsef té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8F5F" w14:textId="1D7E4F0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ellért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1C03" w14:textId="11A96D8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aba utc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532B" w14:textId="2BDB5BD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mre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5550" w14:textId="195EF66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urmint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BCD8" w14:textId="6B1EFF0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rvin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A20E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arót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C908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paki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F87E" w14:textId="1F2B22F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ulcsú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E9A5" w14:textId="54E9FD3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lmos utca</w:t>
            </w:r>
          </w:p>
        </w:tc>
      </w:tr>
      <w:tr w:rsidR="005C70D2" w:rsidRPr="005C70D2" w14:paraId="0DF887B0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37FF" w14:textId="2FA4988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thelló utc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2147" w14:textId="587D241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éza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935C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de utc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FFD9" w14:textId="53DDD85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éknyelű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EFFE" w14:textId="00C1BA4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ábor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93AD" w14:textId="2315125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zerjó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3AB9" w14:textId="7A6E2CF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ndegúz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B42F" w14:textId="6FBFC10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ániel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34FC" w14:textId="2A5D221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ongor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6D15" w14:textId="51F2235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nyos utca</w:t>
            </w:r>
          </w:p>
        </w:tc>
      </w:tr>
      <w:tr w:rsidR="005C70D2" w:rsidRPr="005C70D2" w14:paraId="6E098784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223D" w14:textId="514205D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3395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rdó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C886" w14:textId="6CE7B98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lvia utc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49E03" w14:textId="10C5BD3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eányka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EB10F" w14:textId="0CF80DE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rangvirág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495E" w14:textId="2339BEC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renc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6879" w14:textId="795938D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enedek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D52E" w14:textId="6EE6EB7E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ávid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1CDA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emeter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BA8E" w14:textId="2BE53AF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rpád utca</w:t>
            </w:r>
          </w:p>
        </w:tc>
      </w:tr>
      <w:tr w:rsidR="005C70D2" w:rsidRPr="005C70D2" w14:paraId="56A6342F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0BA0D" w14:textId="141492E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8286" w14:textId="7454EBC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tván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4DFD" w14:textId="78E62A2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rnoki ú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68767" w14:textId="30EBF38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skotály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53F81" w14:textId="66EB833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uba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147A" w14:textId="741700F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ortenzia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5347" w14:textId="318D1851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ula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A528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énes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CB9E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zsóp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4F4E" w14:textId="0CEA966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Botond utca</w:t>
            </w:r>
          </w:p>
        </w:tc>
      </w:tr>
      <w:tr w:rsidR="005C70D2" w:rsidRPr="005C70D2" w14:paraId="67ACD386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C88A" w14:textId="1E9878A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62B53" w14:textId="5A59A84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kukkfű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FD25" w14:textId="3C9AD26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6729" w14:textId="1A860B31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barbara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46E4" w14:textId="2368078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ármentő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7F1B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bolya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0653" w14:textId="68F4BC3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rslevelű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E7DFB" w14:textId="0FE6BBA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ezső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1299" w14:textId="21BA4F7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cint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A60B5" w14:textId="0388230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emér utca</w:t>
            </w:r>
          </w:p>
        </w:tc>
      </w:tr>
      <w:tr w:rsidR="005C70D2" w:rsidRPr="005C70D2" w14:paraId="43FE569A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B985D" w14:textId="18B3F13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1C13" w14:textId="4A38F3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milla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DB25" w14:textId="05E0F01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9F6E6" w14:textId="2166EC8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rkaláb utc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DB4D" w14:textId="048DF3C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ikes Kelemen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6FBA6" w14:textId="54CD09B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kravirág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17FA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érics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9149" w14:textId="58FB23D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inka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7196" w14:textId="359C132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ázmin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800D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mil utca</w:t>
            </w:r>
          </w:p>
        </w:tc>
      </w:tr>
      <w:tr w:rsidR="005C70D2" w:rsidRPr="005C70D2" w14:paraId="2D6EFDB0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30BC" w14:textId="3F97A3A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4728" w14:textId="376DE10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st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9F79" w14:textId="0D5EE5E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CBE9" w14:textId="0CA7456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A7327" w14:textId="081F7DB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ál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059EA" w14:textId="3B27309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darka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2913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óvirág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60D1" w14:textId="697F2F5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omokos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247F" w14:textId="4F4943A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nkalin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9C533" w14:textId="48B525F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ktusz utca</w:t>
            </w:r>
          </w:p>
        </w:tc>
      </w:tr>
      <w:tr w:rsidR="005C70D2" w:rsidRPr="005C70D2" w14:paraId="58CC17E3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1059" w14:textId="687EA62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DDC8" w14:textId="5DB9518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portó ut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0504" w14:textId="297991B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4F9C" w14:textId="37D7117D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CF65" w14:textId="50C6A84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gfű ut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0041" w14:textId="70316FC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ter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77AE" w14:textId="339AC911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icinus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125" w14:textId="542050A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yörgy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F580" w14:textId="76C277A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iminyáki ú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E91F" w14:textId="1D74ED81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utyavári utca</w:t>
            </w:r>
          </w:p>
        </w:tc>
      </w:tr>
      <w:tr w:rsidR="005C70D2" w:rsidRPr="005C70D2" w14:paraId="311A1341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4033" w14:textId="29C82B6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B1B" w14:textId="7F3506F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2F0E" w14:textId="3058628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1CDB" w14:textId="49C8D58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BF46" w14:textId="38B5230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9F5F" w14:textId="180E25E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pkény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C92A" w14:textId="71D0DEA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ózsa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3F4D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glice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4E4E" w14:textId="74FA1D9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iola ut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E4D" w14:textId="3A4EB00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70D2" w:rsidRPr="005C70D2" w14:paraId="4E093463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71F0" w14:textId="77C3EBF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EF69" w14:textId="32401A0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6637" w14:textId="60335A7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0202" w14:textId="2D22F5A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B8C8" w14:textId="3136E0C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9106" w14:textId="21594B3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ezeda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47C8" w14:textId="79A6730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B8AC3" w14:textId="0198111E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nfű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323" w14:textId="41D54E4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8FED" w14:textId="2F29550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70D2" w:rsidRPr="005C70D2" w14:paraId="5EF4BD15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AA22" w14:textId="5FB00BA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B0F7" w14:textId="7FBB767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F309" w14:textId="55BC453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6B1F" w14:textId="32B8193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6FB6" w14:textId="5BACECD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5EB9" w14:textId="14079A8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ándor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D598" w14:textId="02BEED8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01C2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zalag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4BA3" w14:textId="71AB236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9616" w14:textId="4D799AE2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70D2" w:rsidRPr="005C70D2" w14:paraId="4F44F785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A877" w14:textId="4D379BB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D545" w14:textId="695D2CC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6B3E" w14:textId="368C50D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05B0" w14:textId="40074EC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F474" w14:textId="73662B5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AC82" w14:textId="31999CE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ksony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AAB5" w14:textId="6D24D36E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8D0F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échenyi té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7834" w14:textId="38D025C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3131" w14:textId="24466F8E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70D2" w:rsidRPr="005C70D2" w14:paraId="333EA010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978A" w14:textId="3D3264C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4407" w14:textId="5150864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918B" w14:textId="193CFC4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4289" w14:textId="53A82F5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4EB9" w14:textId="762D629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D796" w14:textId="462B2A78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öhötöm ut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812A" w14:textId="010916B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402C5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ulipán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2996" w14:textId="54B8104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085" w14:textId="3455C31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70D2" w:rsidRPr="005C70D2" w14:paraId="51D84ADE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662D" w14:textId="592B523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7018" w14:textId="6DFD7BD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EE7B" w14:textId="3084D6F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D381" w14:textId="7337EFA3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C824" w14:textId="43F1309B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E378" w14:textId="16E295D5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5CFE" w14:textId="0D9AD8F6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536B" w14:textId="7777777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ince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ECDE" w14:textId="0881FAE9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AE94" w14:textId="7D837031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5C70D2" w:rsidRPr="005C70D2" w14:paraId="253B3D3F" w14:textId="77777777" w:rsidTr="005C70D2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FE16" w14:textId="367406CE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9138" w14:textId="1C35E22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FBAB" w14:textId="5A32D447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9F5F" w14:textId="6B069244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C798" w14:textId="762618C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E204" w14:textId="2E92C2CC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9E73" w14:textId="4F47E0D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8A4D" w14:textId="1389F5BF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C7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solt ut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94B8" w14:textId="2EA55F1A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54A6" w14:textId="193E4390" w:rsidR="005C70D2" w:rsidRPr="005C70D2" w:rsidRDefault="005C70D2" w:rsidP="005C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DAAA668" w14:textId="77777777" w:rsidR="00E46FFB" w:rsidRPr="00843759" w:rsidRDefault="00E46FFB" w:rsidP="0063311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hu-HU"/>
        </w:rPr>
      </w:pPr>
    </w:p>
    <w:sectPr w:rsidR="00E46FFB" w:rsidRPr="00843759" w:rsidSect="00E46FFB">
      <w:headerReference w:type="default" r:id="rId7"/>
      <w:pgSz w:w="16838" w:h="11906" w:orient="landscape" w:code="9"/>
      <w:pgMar w:top="806" w:right="567" w:bottom="142" w:left="56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4526" w14:textId="77777777" w:rsidR="003063E6" w:rsidRDefault="003063E6" w:rsidP="00E96209">
      <w:pPr>
        <w:spacing w:after="0" w:line="240" w:lineRule="auto"/>
      </w:pPr>
      <w:r>
        <w:separator/>
      </w:r>
    </w:p>
  </w:endnote>
  <w:endnote w:type="continuationSeparator" w:id="0">
    <w:p w14:paraId="75E0C594" w14:textId="77777777" w:rsidR="003063E6" w:rsidRDefault="003063E6" w:rsidP="00E9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F8B68" w14:textId="77777777" w:rsidR="003063E6" w:rsidRDefault="003063E6" w:rsidP="00E96209">
      <w:pPr>
        <w:spacing w:after="0" w:line="240" w:lineRule="auto"/>
      </w:pPr>
      <w:r>
        <w:separator/>
      </w:r>
    </w:p>
  </w:footnote>
  <w:footnote w:type="continuationSeparator" w:id="0">
    <w:p w14:paraId="4ED27EDE" w14:textId="77777777" w:rsidR="003063E6" w:rsidRDefault="003063E6" w:rsidP="00E9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8E59" w14:textId="77777777" w:rsidR="00E96209" w:rsidRDefault="00E96209" w:rsidP="000B4514">
    <w:pPr>
      <w:pStyle w:val="lfej"/>
      <w:spacing w:after="240"/>
    </w:pPr>
    <w:r>
      <w:rPr>
        <w:noProof/>
        <w:lang w:eastAsia="hu-HU"/>
      </w:rPr>
      <w:drawing>
        <wp:inline distT="0" distB="0" distL="0" distR="0" wp14:anchorId="769DC445" wp14:editId="0980667B">
          <wp:extent cx="1658051" cy="75247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844" cy="7537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09"/>
    <w:rsid w:val="00003EAE"/>
    <w:rsid w:val="000248D9"/>
    <w:rsid w:val="000A6BCD"/>
    <w:rsid w:val="000B4514"/>
    <w:rsid w:val="001428A6"/>
    <w:rsid w:val="00180190"/>
    <w:rsid w:val="001F19CB"/>
    <w:rsid w:val="00251433"/>
    <w:rsid w:val="00252704"/>
    <w:rsid w:val="002B7203"/>
    <w:rsid w:val="002C3117"/>
    <w:rsid w:val="003063E6"/>
    <w:rsid w:val="00344A01"/>
    <w:rsid w:val="00364458"/>
    <w:rsid w:val="00395BC6"/>
    <w:rsid w:val="003A6A69"/>
    <w:rsid w:val="004034B9"/>
    <w:rsid w:val="00420F87"/>
    <w:rsid w:val="00462515"/>
    <w:rsid w:val="00480206"/>
    <w:rsid w:val="004907C1"/>
    <w:rsid w:val="004A1301"/>
    <w:rsid w:val="004D15B4"/>
    <w:rsid w:val="004D7121"/>
    <w:rsid w:val="004E69A9"/>
    <w:rsid w:val="004E6D22"/>
    <w:rsid w:val="005444FB"/>
    <w:rsid w:val="00574D8E"/>
    <w:rsid w:val="005C70D2"/>
    <w:rsid w:val="0063311A"/>
    <w:rsid w:val="006416CE"/>
    <w:rsid w:val="006449A1"/>
    <w:rsid w:val="006A50A7"/>
    <w:rsid w:val="006B18B5"/>
    <w:rsid w:val="006F5A9F"/>
    <w:rsid w:val="007330EF"/>
    <w:rsid w:val="007B355A"/>
    <w:rsid w:val="007E1CEB"/>
    <w:rsid w:val="00843759"/>
    <w:rsid w:val="008548EE"/>
    <w:rsid w:val="008E3D4C"/>
    <w:rsid w:val="0094006C"/>
    <w:rsid w:val="00964E83"/>
    <w:rsid w:val="00A64481"/>
    <w:rsid w:val="00AB510E"/>
    <w:rsid w:val="00AB57AC"/>
    <w:rsid w:val="00AE147A"/>
    <w:rsid w:val="00B627F1"/>
    <w:rsid w:val="00B75AAE"/>
    <w:rsid w:val="00BC66E9"/>
    <w:rsid w:val="00C2323B"/>
    <w:rsid w:val="00C97BA0"/>
    <w:rsid w:val="00CB5FB0"/>
    <w:rsid w:val="00CF1CFE"/>
    <w:rsid w:val="00D01383"/>
    <w:rsid w:val="00D20FAA"/>
    <w:rsid w:val="00D65F81"/>
    <w:rsid w:val="00D76FC6"/>
    <w:rsid w:val="00E46FFB"/>
    <w:rsid w:val="00E95F52"/>
    <w:rsid w:val="00E96209"/>
    <w:rsid w:val="00ED7962"/>
    <w:rsid w:val="00EE5110"/>
    <w:rsid w:val="00F0315D"/>
    <w:rsid w:val="00FA08EB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5197F6"/>
  <w15:docId w15:val="{7EE26FE6-65A4-48B3-AD1F-6D67E77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2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2">
    <w:name w:val="p2"/>
    <w:basedOn w:val="Norml"/>
    <w:rsid w:val="00E962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1">
    <w:name w:val="s1"/>
    <w:basedOn w:val="Bekezdsalapbettpusa"/>
    <w:rsid w:val="00E96209"/>
  </w:style>
  <w:style w:type="paragraph" w:styleId="lfej">
    <w:name w:val="header"/>
    <w:basedOn w:val="Norml"/>
    <w:link w:val="lfejChar"/>
    <w:uiPriority w:val="99"/>
    <w:unhideWhenUsed/>
    <w:rsid w:val="00E9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6209"/>
  </w:style>
  <w:style w:type="paragraph" w:styleId="llb">
    <w:name w:val="footer"/>
    <w:basedOn w:val="Norml"/>
    <w:link w:val="llbChar"/>
    <w:uiPriority w:val="99"/>
    <w:unhideWhenUsed/>
    <w:rsid w:val="00E9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6209"/>
  </w:style>
  <w:style w:type="paragraph" w:styleId="Buborkszveg">
    <w:name w:val="Balloon Text"/>
    <w:basedOn w:val="Norml"/>
    <w:link w:val="BuborkszvegChar"/>
    <w:uiPriority w:val="99"/>
    <w:semiHidden/>
    <w:unhideWhenUsed/>
    <w:rsid w:val="00E9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5463-E481-451D-A267-FAF08BC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Noémi</dc:creator>
  <cp:lastModifiedBy>Lengyel Ágota</cp:lastModifiedBy>
  <cp:revision>3</cp:revision>
  <cp:lastPrinted>2023-08-14T07:09:00Z</cp:lastPrinted>
  <dcterms:created xsi:type="dcterms:W3CDTF">2025-10-27T07:02:00Z</dcterms:created>
  <dcterms:modified xsi:type="dcterms:W3CDTF">2025-10-27T07:03:00Z</dcterms:modified>
</cp:coreProperties>
</file>